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A FERNANDA SOTO DAZ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68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31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5 DEL 2022-01-19 - PRESTAR LOS SERVICIOS PROFESIONALES PARA EL FORTALECIMIENTO DE LA SECRETARIA DE PLANEACION Y POLÍTICA SECTORIAL EN PROYECTOS DE INFRAESTRUCTURA Y EL REPORTE DE INFORMACIÓN EN EL APLICATIVO GESPROY,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5 DEL 2022-01-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